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634D1" w14:textId="77777777" w:rsidR="00C00796" w:rsidRDefault="00C00796" w:rsidP="00A9737C">
      <w:pPr>
        <w:jc w:val="right"/>
        <w:rPr>
          <w:b/>
          <w:sz w:val="20"/>
          <w:szCs w:val="20"/>
        </w:rPr>
      </w:pPr>
    </w:p>
    <w:p w14:paraId="5734F8C3" w14:textId="7440C654" w:rsidR="00EE1200" w:rsidRDefault="0032202C" w:rsidP="00C749C8">
      <w:pPr>
        <w:jc w:val="center"/>
        <w:rPr>
          <w:b/>
          <w:color w:val="FF0000"/>
          <w:sz w:val="32"/>
          <w:u w:val="single"/>
        </w:rPr>
      </w:pPr>
      <w:r>
        <w:rPr>
          <w:b/>
          <w:color w:val="FF0000"/>
          <w:sz w:val="32"/>
          <w:u w:val="single"/>
        </w:rPr>
        <w:t>ATHLETE/OFFICIAL DECLARATION OF INTENT</w:t>
      </w:r>
    </w:p>
    <w:p w14:paraId="26382B94" w14:textId="11AD0422" w:rsidR="00304CEE" w:rsidRDefault="0032202C" w:rsidP="00C749C8">
      <w:pPr>
        <w:jc w:val="center"/>
        <w:rPr>
          <w:b/>
          <w:color w:val="FF0000"/>
          <w:sz w:val="32"/>
          <w:u w:val="single"/>
        </w:rPr>
      </w:pPr>
      <w:r>
        <w:rPr>
          <w:b/>
          <w:color w:val="FF0000"/>
          <w:sz w:val="32"/>
          <w:u w:val="single"/>
        </w:rPr>
        <w:t>2022 Northern League</w:t>
      </w:r>
      <w:r w:rsidR="00EE1200">
        <w:rPr>
          <w:b/>
          <w:color w:val="FF0000"/>
          <w:sz w:val="32"/>
          <w:u w:val="single"/>
        </w:rPr>
        <w:t xml:space="preserve"> </w:t>
      </w:r>
      <w:r w:rsidR="007F11C5">
        <w:rPr>
          <w:b/>
          <w:color w:val="FF0000"/>
          <w:sz w:val="32"/>
          <w:u w:val="single"/>
        </w:rPr>
        <w:t xml:space="preserve"> </w:t>
      </w:r>
    </w:p>
    <w:p w14:paraId="53ECA554" w14:textId="77777777" w:rsidR="00EE1200" w:rsidRDefault="00EE1200" w:rsidP="00F85788">
      <w:pPr>
        <w:rPr>
          <w:b/>
          <w:color w:val="FF0000"/>
          <w:u w:val="single"/>
        </w:rPr>
      </w:pPr>
    </w:p>
    <w:p w14:paraId="388F7C2E" w14:textId="65A0678D" w:rsidR="00C749C8" w:rsidRPr="00F85788" w:rsidRDefault="009764BA" w:rsidP="008B7E41">
      <w:r w:rsidRPr="00F85788">
        <w:t>Athlete</w:t>
      </w:r>
      <w:r w:rsidR="00E254F1" w:rsidRPr="00F85788">
        <w:t>'</w:t>
      </w:r>
      <w:r w:rsidRPr="00F85788">
        <w:t xml:space="preserve">s </w:t>
      </w:r>
      <w:r w:rsidR="008B7E41">
        <w:t xml:space="preserve">/ Officials </w:t>
      </w:r>
      <w:r w:rsidRPr="00F85788">
        <w:t>n</w:t>
      </w:r>
      <w:r w:rsidR="00C749C8" w:rsidRPr="00F85788">
        <w:t>ame</w:t>
      </w:r>
      <w:r w:rsidR="00E254F1" w:rsidRPr="00F85788">
        <w:t xml:space="preserve">: </w:t>
      </w:r>
      <w:r w:rsidR="00C749C8" w:rsidRPr="00F85788">
        <w:t xml:space="preserve"> </w:t>
      </w:r>
      <w:r w:rsidR="008B7E41">
        <w:t>…</w:t>
      </w:r>
      <w:proofErr w:type="gramStart"/>
      <w:r w:rsidR="008B7E41">
        <w:t>…..</w:t>
      </w:r>
      <w:proofErr w:type="gramEnd"/>
      <w:r w:rsidR="00C749C8" w:rsidRPr="00F85788">
        <w:t>……………………………….…</w:t>
      </w:r>
      <w:r w:rsidR="00E254F1" w:rsidRPr="00F85788">
        <w:t>....................................</w:t>
      </w:r>
      <w:r w:rsidR="00200CFF">
        <w:t>..........................</w:t>
      </w:r>
    </w:p>
    <w:p w14:paraId="739BC36E" w14:textId="77777777" w:rsidR="00C749C8" w:rsidRPr="00F85788" w:rsidRDefault="00C749C8" w:rsidP="008B7E41">
      <w:pPr>
        <w:rPr>
          <w:sz w:val="22"/>
          <w:szCs w:val="22"/>
        </w:rPr>
      </w:pPr>
    </w:p>
    <w:p w14:paraId="39A5412E" w14:textId="77777777" w:rsidR="009764BA" w:rsidRPr="00F85788" w:rsidRDefault="009764BA" w:rsidP="008B7E41">
      <w:pPr>
        <w:rPr>
          <w:sz w:val="22"/>
          <w:szCs w:val="22"/>
        </w:rPr>
      </w:pPr>
      <w:r w:rsidRPr="00F85788">
        <w:rPr>
          <w:sz w:val="22"/>
          <w:szCs w:val="22"/>
        </w:rPr>
        <w:t>Address</w:t>
      </w:r>
      <w:r w:rsidR="00E254F1" w:rsidRPr="00F85788">
        <w:rPr>
          <w:sz w:val="22"/>
          <w:szCs w:val="22"/>
        </w:rPr>
        <w:t xml:space="preserve">: </w:t>
      </w:r>
      <w:r w:rsidRPr="00F85788">
        <w:rPr>
          <w:sz w:val="22"/>
          <w:szCs w:val="22"/>
        </w:rPr>
        <w:t>…………………………………………………..</w:t>
      </w:r>
      <w:r w:rsidR="00E254F1" w:rsidRPr="00F85788">
        <w:rPr>
          <w:sz w:val="22"/>
          <w:szCs w:val="22"/>
        </w:rPr>
        <w:t>...................................................</w:t>
      </w:r>
      <w:r w:rsidR="00D62DE2">
        <w:rPr>
          <w:sz w:val="22"/>
          <w:szCs w:val="22"/>
        </w:rPr>
        <w:t>.........................................</w:t>
      </w:r>
    </w:p>
    <w:p w14:paraId="13C2630C" w14:textId="77777777" w:rsidR="00E254F1" w:rsidRPr="00F85788" w:rsidRDefault="00E254F1" w:rsidP="008B7E41">
      <w:pPr>
        <w:rPr>
          <w:sz w:val="22"/>
          <w:szCs w:val="22"/>
        </w:rPr>
      </w:pPr>
    </w:p>
    <w:p w14:paraId="235E74F7" w14:textId="77777777" w:rsidR="009764BA" w:rsidRPr="00F85788" w:rsidRDefault="009764BA" w:rsidP="008B7E41">
      <w:pPr>
        <w:rPr>
          <w:sz w:val="22"/>
          <w:szCs w:val="22"/>
        </w:rPr>
      </w:pPr>
      <w:r w:rsidRPr="00F85788">
        <w:rPr>
          <w:sz w:val="22"/>
          <w:szCs w:val="22"/>
        </w:rPr>
        <w:t>……………………………………………………………</w:t>
      </w:r>
      <w:r w:rsidR="00E254F1" w:rsidRPr="00F85788">
        <w:rPr>
          <w:sz w:val="22"/>
          <w:szCs w:val="22"/>
        </w:rPr>
        <w:t>...................................................</w:t>
      </w:r>
      <w:r w:rsidR="00D62DE2">
        <w:rPr>
          <w:sz w:val="22"/>
          <w:szCs w:val="22"/>
        </w:rPr>
        <w:t>..........................................</w:t>
      </w:r>
    </w:p>
    <w:p w14:paraId="79B9E4A5" w14:textId="77777777" w:rsidR="009764BA" w:rsidRPr="00F85788" w:rsidRDefault="009764BA" w:rsidP="008B7E41">
      <w:pPr>
        <w:rPr>
          <w:sz w:val="22"/>
          <w:szCs w:val="22"/>
        </w:rPr>
      </w:pPr>
    </w:p>
    <w:p w14:paraId="0F0B090C" w14:textId="6027B8D6" w:rsidR="009764BA" w:rsidRPr="00F85788" w:rsidRDefault="009764BA" w:rsidP="008B7E41">
      <w:pPr>
        <w:rPr>
          <w:sz w:val="22"/>
          <w:szCs w:val="22"/>
        </w:rPr>
      </w:pPr>
      <w:r w:rsidRPr="00F85788">
        <w:rPr>
          <w:sz w:val="22"/>
          <w:szCs w:val="22"/>
        </w:rPr>
        <w:t xml:space="preserve">Telephone </w:t>
      </w:r>
      <w:proofErr w:type="gramStart"/>
      <w:r w:rsidRPr="00F85788">
        <w:rPr>
          <w:sz w:val="22"/>
          <w:szCs w:val="22"/>
        </w:rPr>
        <w:t>Number</w:t>
      </w:r>
      <w:r w:rsidR="00E254F1" w:rsidRPr="00F85788">
        <w:rPr>
          <w:sz w:val="22"/>
          <w:szCs w:val="22"/>
        </w:rPr>
        <w:t>:</w:t>
      </w:r>
      <w:r w:rsidRPr="00F85788">
        <w:rPr>
          <w:sz w:val="22"/>
          <w:szCs w:val="22"/>
        </w:rPr>
        <w:t>…</w:t>
      </w:r>
      <w:proofErr w:type="gramEnd"/>
      <w:r w:rsidRPr="00F85788">
        <w:rPr>
          <w:sz w:val="22"/>
          <w:szCs w:val="22"/>
        </w:rPr>
        <w:t>………………………………</w:t>
      </w:r>
      <w:r w:rsidR="008B7E41">
        <w:rPr>
          <w:sz w:val="22"/>
          <w:szCs w:val="22"/>
        </w:rPr>
        <w:t>…</w:t>
      </w:r>
      <w:r w:rsidRPr="00F85788">
        <w:rPr>
          <w:sz w:val="22"/>
          <w:szCs w:val="22"/>
        </w:rPr>
        <w:t>Email</w:t>
      </w:r>
      <w:r w:rsidR="008B7E41">
        <w:rPr>
          <w:sz w:val="22"/>
          <w:szCs w:val="22"/>
        </w:rPr>
        <w:t xml:space="preserve"> </w:t>
      </w:r>
      <w:r w:rsidR="0050536F">
        <w:rPr>
          <w:sz w:val="22"/>
          <w:szCs w:val="22"/>
        </w:rPr>
        <w:t>a</w:t>
      </w:r>
      <w:r w:rsidRPr="00F85788">
        <w:rPr>
          <w:sz w:val="22"/>
          <w:szCs w:val="22"/>
        </w:rPr>
        <w:t>ddress</w:t>
      </w:r>
      <w:r w:rsidR="00E254F1" w:rsidRPr="00F85788">
        <w:rPr>
          <w:sz w:val="22"/>
          <w:szCs w:val="22"/>
        </w:rPr>
        <w:t>:</w:t>
      </w:r>
      <w:r w:rsidRPr="00F85788">
        <w:rPr>
          <w:sz w:val="22"/>
          <w:szCs w:val="22"/>
        </w:rPr>
        <w:t>……</w:t>
      </w:r>
      <w:r w:rsidR="0050536F">
        <w:rPr>
          <w:sz w:val="22"/>
          <w:szCs w:val="22"/>
        </w:rPr>
        <w:t>….</w:t>
      </w:r>
      <w:r w:rsidRPr="00F85788">
        <w:rPr>
          <w:sz w:val="22"/>
          <w:szCs w:val="22"/>
        </w:rPr>
        <w:t>……</w:t>
      </w:r>
      <w:r w:rsidR="0050536F">
        <w:rPr>
          <w:sz w:val="22"/>
          <w:szCs w:val="22"/>
        </w:rPr>
        <w:t>……</w:t>
      </w:r>
      <w:r w:rsidRPr="00F85788">
        <w:rPr>
          <w:sz w:val="22"/>
          <w:szCs w:val="22"/>
        </w:rPr>
        <w:t>……</w:t>
      </w:r>
      <w:r w:rsidR="00D62DE2">
        <w:rPr>
          <w:sz w:val="22"/>
          <w:szCs w:val="22"/>
        </w:rPr>
        <w:t>....................................</w:t>
      </w:r>
    </w:p>
    <w:p w14:paraId="3566CDFA" w14:textId="77777777" w:rsidR="0000180D" w:rsidRPr="00F85788" w:rsidRDefault="0000180D" w:rsidP="008B7E41">
      <w:pPr>
        <w:rPr>
          <w:sz w:val="22"/>
          <w:szCs w:val="22"/>
        </w:rPr>
      </w:pPr>
    </w:p>
    <w:p w14:paraId="43F8C7A3" w14:textId="1272DDBC" w:rsidR="0000180D" w:rsidRPr="00F85788" w:rsidRDefault="0000180D" w:rsidP="0000180D">
      <w:pPr>
        <w:rPr>
          <w:sz w:val="22"/>
          <w:szCs w:val="22"/>
        </w:rPr>
      </w:pPr>
      <w:r w:rsidRPr="00F85788">
        <w:rPr>
          <w:sz w:val="22"/>
          <w:szCs w:val="22"/>
        </w:rPr>
        <w:t xml:space="preserve">Are you happy to be photographed/recordings made and the images/recordings used for publicity purposes in relation to Team Isle of Man           </w:t>
      </w:r>
      <w:r w:rsidR="00E254F1" w:rsidRPr="00F85788">
        <w:rPr>
          <w:sz w:val="22"/>
          <w:szCs w:val="22"/>
        </w:rPr>
        <w:tab/>
      </w:r>
      <w:r w:rsidR="00E254F1" w:rsidRPr="00F85788">
        <w:rPr>
          <w:sz w:val="22"/>
          <w:szCs w:val="22"/>
        </w:rPr>
        <w:tab/>
      </w:r>
      <w:r w:rsidR="00E254F1" w:rsidRPr="00F85788">
        <w:rPr>
          <w:sz w:val="22"/>
          <w:szCs w:val="22"/>
        </w:rPr>
        <w:tab/>
      </w:r>
      <w:r w:rsidR="00200CFF">
        <w:rPr>
          <w:sz w:val="22"/>
          <w:szCs w:val="22"/>
        </w:rPr>
        <w:tab/>
      </w:r>
      <w:r w:rsidRPr="00F85788">
        <w:rPr>
          <w:b/>
          <w:sz w:val="22"/>
          <w:szCs w:val="22"/>
        </w:rPr>
        <w:t>Yes/No (</w:t>
      </w:r>
      <w:proofErr w:type="gramStart"/>
      <w:r w:rsidRPr="00F85788">
        <w:rPr>
          <w:sz w:val="22"/>
          <w:szCs w:val="22"/>
        </w:rPr>
        <w:t>Delete as appropriate)</w:t>
      </w:r>
      <w:proofErr w:type="gramEnd"/>
    </w:p>
    <w:p w14:paraId="3A0F8D8F" w14:textId="77777777" w:rsidR="004F4899" w:rsidRPr="00F85788" w:rsidRDefault="004F4899" w:rsidP="0000180D">
      <w:pPr>
        <w:rPr>
          <w:sz w:val="22"/>
          <w:szCs w:val="22"/>
        </w:rPr>
      </w:pPr>
    </w:p>
    <w:p w14:paraId="01B67C85" w14:textId="77777777" w:rsidR="004F4899" w:rsidRPr="00F85788" w:rsidRDefault="004F4899" w:rsidP="0000180D">
      <w:pPr>
        <w:rPr>
          <w:sz w:val="22"/>
          <w:szCs w:val="22"/>
        </w:rPr>
      </w:pPr>
      <w:r w:rsidRPr="00F85788">
        <w:rPr>
          <w:sz w:val="22"/>
          <w:szCs w:val="22"/>
        </w:rPr>
        <w:t>Emergency contact name…………………………………</w:t>
      </w:r>
      <w:r w:rsidR="00D62DE2">
        <w:rPr>
          <w:sz w:val="22"/>
          <w:szCs w:val="22"/>
        </w:rPr>
        <w:t>............</w:t>
      </w:r>
      <w:r w:rsidR="00E254F1" w:rsidRPr="00F85788">
        <w:rPr>
          <w:sz w:val="22"/>
          <w:szCs w:val="22"/>
        </w:rPr>
        <w:t>and telephone number....................................</w:t>
      </w:r>
      <w:r w:rsidR="00D62DE2">
        <w:rPr>
          <w:sz w:val="22"/>
          <w:szCs w:val="22"/>
        </w:rPr>
        <w:t>.........</w:t>
      </w:r>
    </w:p>
    <w:p w14:paraId="50D3BE6D" w14:textId="77777777" w:rsidR="004F4899" w:rsidRPr="00F85788" w:rsidRDefault="004F4899" w:rsidP="0000180D">
      <w:pPr>
        <w:rPr>
          <w:sz w:val="22"/>
          <w:szCs w:val="22"/>
        </w:rPr>
      </w:pPr>
    </w:p>
    <w:p w14:paraId="55DBCAFD" w14:textId="7DBDF900" w:rsidR="004F4899" w:rsidRPr="00F85788" w:rsidRDefault="004F4899" w:rsidP="0000180D">
      <w:pPr>
        <w:rPr>
          <w:sz w:val="22"/>
          <w:szCs w:val="22"/>
        </w:rPr>
      </w:pPr>
      <w:r w:rsidRPr="00F85788">
        <w:rPr>
          <w:sz w:val="22"/>
          <w:szCs w:val="22"/>
        </w:rPr>
        <w:t>Alternative emergency contact name…………………….</w:t>
      </w:r>
      <w:r w:rsidR="00D62DE2">
        <w:rPr>
          <w:sz w:val="22"/>
          <w:szCs w:val="22"/>
        </w:rPr>
        <w:t>...........</w:t>
      </w:r>
      <w:r w:rsidRPr="00F85788">
        <w:rPr>
          <w:sz w:val="22"/>
          <w:szCs w:val="22"/>
        </w:rPr>
        <w:t>.</w:t>
      </w:r>
      <w:r w:rsidR="00E254F1" w:rsidRPr="00F85788">
        <w:rPr>
          <w:sz w:val="22"/>
          <w:szCs w:val="22"/>
        </w:rPr>
        <w:t>and telephone number....................................</w:t>
      </w:r>
      <w:r w:rsidR="00D62DE2">
        <w:rPr>
          <w:sz w:val="22"/>
          <w:szCs w:val="22"/>
        </w:rPr>
        <w:t>....</w:t>
      </w:r>
      <w:r w:rsidR="008B7E41">
        <w:rPr>
          <w:sz w:val="22"/>
          <w:szCs w:val="22"/>
        </w:rPr>
        <w:t>.....</w:t>
      </w:r>
    </w:p>
    <w:p w14:paraId="6C073DE0" w14:textId="77777777" w:rsidR="009764BA" w:rsidRPr="00F85788" w:rsidRDefault="009764BA" w:rsidP="0000180D">
      <w:pPr>
        <w:rPr>
          <w:sz w:val="22"/>
          <w:szCs w:val="22"/>
        </w:rPr>
      </w:pPr>
    </w:p>
    <w:p w14:paraId="6CDD9EC7" w14:textId="6F916300" w:rsidR="00C749C8" w:rsidRPr="00F85788" w:rsidRDefault="00C749C8" w:rsidP="0000180D">
      <w:pPr>
        <w:rPr>
          <w:sz w:val="22"/>
          <w:szCs w:val="22"/>
        </w:rPr>
      </w:pPr>
      <w:r w:rsidRPr="00F85788">
        <w:rPr>
          <w:sz w:val="22"/>
          <w:szCs w:val="22"/>
        </w:rPr>
        <w:t>Date of Birth</w:t>
      </w:r>
      <w:r w:rsidR="00E254F1" w:rsidRPr="00F85788">
        <w:rPr>
          <w:sz w:val="22"/>
          <w:szCs w:val="22"/>
        </w:rPr>
        <w:t>:</w:t>
      </w:r>
      <w:r w:rsidRPr="00F85788">
        <w:rPr>
          <w:sz w:val="22"/>
          <w:szCs w:val="22"/>
        </w:rPr>
        <w:t xml:space="preserve"> …………………</w:t>
      </w:r>
      <w:r w:rsidR="00E254F1" w:rsidRPr="00F85788">
        <w:rPr>
          <w:sz w:val="22"/>
          <w:szCs w:val="22"/>
        </w:rPr>
        <w:t>...............</w:t>
      </w:r>
      <w:r w:rsidR="00D62DE2">
        <w:rPr>
          <w:sz w:val="22"/>
          <w:szCs w:val="22"/>
        </w:rPr>
        <w:t>......</w:t>
      </w:r>
      <w:r w:rsidRPr="00F85788">
        <w:rPr>
          <w:sz w:val="22"/>
          <w:szCs w:val="22"/>
        </w:rPr>
        <w:tab/>
      </w:r>
      <w:r w:rsidR="00211D94">
        <w:rPr>
          <w:sz w:val="22"/>
          <w:szCs w:val="22"/>
        </w:rPr>
        <w:t xml:space="preserve">Nationality (Now needed for all </w:t>
      </w:r>
      <w:proofErr w:type="gramStart"/>
      <w:r w:rsidR="00211D94">
        <w:rPr>
          <w:sz w:val="22"/>
          <w:szCs w:val="22"/>
        </w:rPr>
        <w:t>travel)</w:t>
      </w:r>
      <w:r w:rsidR="007A1814">
        <w:rPr>
          <w:sz w:val="22"/>
          <w:szCs w:val="22"/>
        </w:rPr>
        <w:t xml:space="preserve">  </w:t>
      </w:r>
      <w:r w:rsidR="008B7E41">
        <w:rPr>
          <w:sz w:val="22"/>
          <w:szCs w:val="22"/>
        </w:rPr>
        <w:t>.</w:t>
      </w:r>
      <w:proofErr w:type="gramEnd"/>
      <w:r w:rsidR="007A1814">
        <w:rPr>
          <w:sz w:val="22"/>
          <w:szCs w:val="22"/>
        </w:rPr>
        <w:t>………………….</w:t>
      </w:r>
      <w:r w:rsidR="00D62DE2">
        <w:rPr>
          <w:sz w:val="22"/>
          <w:szCs w:val="22"/>
        </w:rPr>
        <w:t>.......</w:t>
      </w:r>
    </w:p>
    <w:p w14:paraId="0D21216C" w14:textId="77777777" w:rsidR="00C749C8" w:rsidRPr="00F85788" w:rsidRDefault="00C749C8" w:rsidP="0000180D">
      <w:pPr>
        <w:rPr>
          <w:sz w:val="22"/>
          <w:szCs w:val="22"/>
        </w:rPr>
      </w:pPr>
    </w:p>
    <w:p w14:paraId="4B0BD9B7" w14:textId="4C65AC9A" w:rsidR="00C749C8" w:rsidRDefault="00C749C8" w:rsidP="0000180D">
      <w:pPr>
        <w:rPr>
          <w:sz w:val="22"/>
          <w:szCs w:val="22"/>
        </w:rPr>
      </w:pPr>
      <w:r w:rsidRPr="00F85788">
        <w:rPr>
          <w:sz w:val="22"/>
          <w:szCs w:val="22"/>
        </w:rPr>
        <w:t>Vest size</w:t>
      </w:r>
      <w:r w:rsidR="00E254F1" w:rsidRPr="00F85788">
        <w:rPr>
          <w:sz w:val="22"/>
          <w:szCs w:val="22"/>
        </w:rPr>
        <w:t xml:space="preserve">: </w:t>
      </w:r>
      <w:r w:rsidRPr="00F85788">
        <w:rPr>
          <w:sz w:val="22"/>
          <w:szCs w:val="22"/>
        </w:rPr>
        <w:t>……………………………</w:t>
      </w:r>
      <w:r w:rsidR="00E254F1" w:rsidRPr="00F85788">
        <w:rPr>
          <w:sz w:val="22"/>
          <w:szCs w:val="22"/>
        </w:rPr>
        <w:t>...........</w:t>
      </w:r>
      <w:r w:rsidR="00E254F1" w:rsidRPr="00F85788">
        <w:rPr>
          <w:sz w:val="22"/>
          <w:szCs w:val="22"/>
        </w:rPr>
        <w:tab/>
      </w:r>
      <w:proofErr w:type="gramStart"/>
      <w:r w:rsidR="009764BA" w:rsidRPr="00F85788">
        <w:rPr>
          <w:sz w:val="22"/>
          <w:szCs w:val="22"/>
        </w:rPr>
        <w:t>Club</w:t>
      </w:r>
      <w:r w:rsidR="00E254F1" w:rsidRPr="00F85788">
        <w:rPr>
          <w:sz w:val="22"/>
          <w:szCs w:val="22"/>
        </w:rPr>
        <w:t>:</w:t>
      </w:r>
      <w:r w:rsidR="009764BA" w:rsidRPr="00F85788">
        <w:rPr>
          <w:sz w:val="22"/>
          <w:szCs w:val="22"/>
        </w:rPr>
        <w:t>…</w:t>
      </w:r>
      <w:proofErr w:type="gramEnd"/>
      <w:r w:rsidR="009764BA" w:rsidRPr="00F85788">
        <w:rPr>
          <w:sz w:val="22"/>
          <w:szCs w:val="22"/>
        </w:rPr>
        <w:t>………………….</w:t>
      </w:r>
      <w:r w:rsidR="00E254F1" w:rsidRPr="00F85788">
        <w:rPr>
          <w:sz w:val="22"/>
          <w:szCs w:val="22"/>
        </w:rPr>
        <w:t>..........................</w:t>
      </w:r>
      <w:r w:rsidR="00D62DE2">
        <w:rPr>
          <w:sz w:val="22"/>
          <w:szCs w:val="22"/>
        </w:rPr>
        <w:t>............</w:t>
      </w:r>
    </w:p>
    <w:p w14:paraId="20AC2523" w14:textId="77777777" w:rsidR="005C450C" w:rsidRDefault="005C450C" w:rsidP="0000180D">
      <w:pPr>
        <w:rPr>
          <w:sz w:val="22"/>
          <w:szCs w:val="22"/>
        </w:rPr>
      </w:pPr>
    </w:p>
    <w:p w14:paraId="07197986" w14:textId="77777777" w:rsidR="005C450C" w:rsidRPr="00F85788" w:rsidRDefault="00D729DD" w:rsidP="0000180D">
      <w:pPr>
        <w:rPr>
          <w:sz w:val="22"/>
          <w:szCs w:val="22"/>
        </w:rPr>
      </w:pPr>
      <w:r>
        <w:rPr>
          <w:sz w:val="22"/>
          <w:szCs w:val="22"/>
        </w:rPr>
        <w:t xml:space="preserve">Age </w:t>
      </w:r>
      <w:proofErr w:type="gramStart"/>
      <w:r>
        <w:rPr>
          <w:sz w:val="22"/>
          <w:szCs w:val="22"/>
        </w:rPr>
        <w:t>Group  …</w:t>
      </w:r>
      <w:proofErr w:type="gramEnd"/>
      <w:r>
        <w:rPr>
          <w:sz w:val="22"/>
          <w:szCs w:val="22"/>
        </w:rPr>
        <w:t>…………………………</w:t>
      </w:r>
      <w:r w:rsidR="005C450C">
        <w:rPr>
          <w:sz w:val="22"/>
          <w:szCs w:val="22"/>
        </w:rPr>
        <w:t xml:space="preserve">   Male / Femal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RN Number **………………………………….</w:t>
      </w:r>
    </w:p>
    <w:p w14:paraId="7757B9EE" w14:textId="77777777" w:rsidR="00C749C8" w:rsidRPr="00F85788" w:rsidRDefault="00C749C8" w:rsidP="0000180D">
      <w:pPr>
        <w:rPr>
          <w:sz w:val="22"/>
          <w:szCs w:val="22"/>
        </w:rPr>
      </w:pPr>
    </w:p>
    <w:p w14:paraId="3362D00F" w14:textId="7C066FF4" w:rsidR="00D729DD" w:rsidRDefault="00D729DD" w:rsidP="00F85788">
      <w:pPr>
        <w:rPr>
          <w:b/>
          <w:sz w:val="22"/>
          <w:szCs w:val="22"/>
        </w:rPr>
      </w:pPr>
      <w:r w:rsidRPr="00D729DD">
        <w:rPr>
          <w:b/>
          <w:sz w:val="20"/>
          <w:szCs w:val="20"/>
        </w:rPr>
        <w:t xml:space="preserve">** This can be found on your England Athletics Membership card or at </w:t>
      </w:r>
      <w:hyperlink r:id="rId8" w:history="1">
        <w:r w:rsidRPr="00D729DD">
          <w:rPr>
            <w:rStyle w:val="Hyperlink"/>
            <w:b/>
            <w:sz w:val="20"/>
            <w:szCs w:val="20"/>
          </w:rPr>
          <w:t>https://myathletics.englandathletics.org</w:t>
        </w:r>
      </w:hyperlink>
      <w:r w:rsidRPr="00D729DD">
        <w:rPr>
          <w:b/>
          <w:sz w:val="20"/>
          <w:szCs w:val="20"/>
        </w:rPr>
        <w:t xml:space="preserve"> </w:t>
      </w:r>
    </w:p>
    <w:p w14:paraId="70D4949B" w14:textId="77777777" w:rsidR="00F85788" w:rsidRPr="00F85788" w:rsidRDefault="00F85788" w:rsidP="00F85788">
      <w:pPr>
        <w:rPr>
          <w:sz w:val="22"/>
          <w:szCs w:val="22"/>
        </w:rPr>
      </w:pPr>
    </w:p>
    <w:p w14:paraId="2053A1D3" w14:textId="1B06CDC2" w:rsidR="00F85788" w:rsidRDefault="008B7E41" w:rsidP="00F85788">
      <w:pPr>
        <w:rPr>
          <w:sz w:val="22"/>
          <w:szCs w:val="22"/>
        </w:rPr>
      </w:pPr>
      <w:r>
        <w:rPr>
          <w:sz w:val="22"/>
          <w:szCs w:val="22"/>
        </w:rPr>
        <w:t>Events for which you wish to be considered, ranked in order of priority (including relays)</w:t>
      </w:r>
    </w:p>
    <w:p w14:paraId="6F104A7D" w14:textId="5F069465" w:rsidR="008B7E41" w:rsidRDefault="008B7E41" w:rsidP="00F85788">
      <w:pPr>
        <w:rPr>
          <w:sz w:val="22"/>
          <w:szCs w:val="22"/>
        </w:rPr>
      </w:pPr>
    </w:p>
    <w:p w14:paraId="1A77D19E" w14:textId="4A24163B" w:rsidR="008B7E41" w:rsidRDefault="008B7E41" w:rsidP="0050536F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………………………………………………..</w:t>
      </w:r>
    </w:p>
    <w:p w14:paraId="6575B318" w14:textId="0B6D2F0B" w:rsidR="008B7E41" w:rsidRDefault="008B7E41" w:rsidP="0050536F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………………………………………………..</w:t>
      </w:r>
    </w:p>
    <w:p w14:paraId="76B265CD" w14:textId="3DBE44E2" w:rsidR="008B7E41" w:rsidRDefault="008B7E41" w:rsidP="0050536F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………………………………………………..</w:t>
      </w:r>
    </w:p>
    <w:p w14:paraId="47656A71" w14:textId="00A62C13" w:rsidR="008B7E41" w:rsidRDefault="008B7E41" w:rsidP="0050536F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………………………………………………..</w:t>
      </w:r>
    </w:p>
    <w:p w14:paraId="01F583E3" w14:textId="5944A838" w:rsidR="008B7E41" w:rsidRPr="008B7E41" w:rsidRDefault="008B7E41" w:rsidP="0050536F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………………………………………………..</w:t>
      </w:r>
    </w:p>
    <w:p w14:paraId="513384BD" w14:textId="77777777" w:rsidR="00F85788" w:rsidRDefault="00F85788" w:rsidP="00F85788"/>
    <w:p w14:paraId="40783495" w14:textId="77777777" w:rsidR="00F85788" w:rsidRDefault="00F85788" w:rsidP="00F85788"/>
    <w:p w14:paraId="7ADBDC3F" w14:textId="77777777" w:rsidR="008B7E41" w:rsidRDefault="008B7E41" w:rsidP="008B7E41">
      <w:pPr>
        <w:jc w:val="both"/>
        <w:rPr>
          <w:sz w:val="22"/>
          <w:szCs w:val="22"/>
        </w:rPr>
      </w:pPr>
      <w:r>
        <w:t>Please indicate ALL the matches you can attend</w:t>
      </w:r>
    </w:p>
    <w:p w14:paraId="5F9D5538" w14:textId="77777777" w:rsidR="008B7E41" w:rsidRDefault="008B7E41" w:rsidP="008B7E41">
      <w:pPr>
        <w:jc w:val="both"/>
      </w:pPr>
    </w:p>
    <w:p w14:paraId="31DB3AC2" w14:textId="6A6B7079" w:rsidR="008B7E41" w:rsidRDefault="008B7E41" w:rsidP="008B7E41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4BFEC" wp14:editId="2227C2DE">
                <wp:simplePos x="0" y="0"/>
                <wp:positionH relativeFrom="column">
                  <wp:posOffset>457200</wp:posOffset>
                </wp:positionH>
                <wp:positionV relativeFrom="paragraph">
                  <wp:posOffset>-4445</wp:posOffset>
                </wp:positionV>
                <wp:extent cx="161925" cy="161925"/>
                <wp:effectExtent l="0" t="0" r="28575" b="28575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5C6AF" w14:textId="77777777" w:rsidR="008B7E41" w:rsidRDefault="008B7E41" w:rsidP="008B7E41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4BFEC" id="Rectangle 6" o:spid="_x0000_s1026" style="position:absolute;left:0;text-align:left;margin-left:36pt;margin-top:-.3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" fillcolor="white [3201]" strokecolor="black [3213]" strokeweight="2pt">
                <v:textbox>
                  <w:txbxContent>
                    <w:p w14:paraId="2545C6AF" w14:textId="77777777" w:rsidR="008B7E41" w:rsidRDefault="008B7E41" w:rsidP="008B7E41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t>Match 1 - Saturday, 30</w:t>
      </w:r>
      <w:r>
        <w:rPr>
          <w:vertAlign w:val="superscript"/>
        </w:rPr>
        <w:t>th</w:t>
      </w:r>
      <w:r>
        <w:t xml:space="preserve"> April – Ellesmere </w:t>
      </w:r>
      <w:proofErr w:type="gramStart"/>
      <w:r>
        <w:t>Port ,</w:t>
      </w:r>
      <w:proofErr w:type="gramEnd"/>
      <w:r>
        <w:t xml:space="preserve"> Cheshire (1 night stop)</w:t>
      </w:r>
    </w:p>
    <w:p w14:paraId="4269F028" w14:textId="48389D50" w:rsidR="008B7E41" w:rsidRDefault="008B7E41" w:rsidP="008B7E41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F3A5BD" wp14:editId="79E3A1D2">
                <wp:simplePos x="0" y="0"/>
                <wp:positionH relativeFrom="column">
                  <wp:posOffset>457200</wp:posOffset>
                </wp:positionH>
                <wp:positionV relativeFrom="paragraph">
                  <wp:posOffset>5715</wp:posOffset>
                </wp:positionV>
                <wp:extent cx="161925" cy="161925"/>
                <wp:effectExtent l="0" t="0" r="28575" b="28575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D7D406" w14:textId="77777777" w:rsidR="008B7E41" w:rsidRDefault="008B7E41" w:rsidP="008B7E41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3A5BD" id="Rectangle 7" o:spid="_x0000_s1027" style="position:absolute;left:0;text-align:left;margin-left:36pt;margin-top:.4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" fillcolor="window" strokecolor="windowText" strokeweight="1pt">
                <v:textbox>
                  <w:txbxContent>
                    <w:p w14:paraId="45D7D406" w14:textId="77777777" w:rsidR="008B7E41" w:rsidRDefault="008B7E41" w:rsidP="008B7E41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t xml:space="preserve"> Match 2 - Sunday, 12th June – Longford Park Stadium, Trafford (1 night stop) </w:t>
      </w:r>
    </w:p>
    <w:p w14:paraId="752EF38A" w14:textId="769493DD" w:rsidR="008B7E41" w:rsidRDefault="008B7E41" w:rsidP="008B7E41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2A17CE" wp14:editId="60F6C947">
                <wp:simplePos x="0" y="0"/>
                <wp:positionH relativeFrom="column">
                  <wp:posOffset>457200</wp:posOffset>
                </wp:positionH>
                <wp:positionV relativeFrom="paragraph">
                  <wp:posOffset>-3175</wp:posOffset>
                </wp:positionV>
                <wp:extent cx="161925" cy="161925"/>
                <wp:effectExtent l="0" t="0" r="28575" b="28575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8B39AC" w14:textId="77777777" w:rsidR="008B7E41" w:rsidRDefault="008B7E41" w:rsidP="008B7E41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A17CE" id="Rectangle 8" o:spid="_x0000_s1028" style="position:absolute;left:0;text-align:left;margin-left:36pt;margin-top:-.25pt;width:12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" fillcolor="window" strokecolor="windowText" strokeweight="1pt">
                <v:textbox>
                  <w:txbxContent>
                    <w:p w14:paraId="558B39AC" w14:textId="77777777" w:rsidR="008B7E41" w:rsidRDefault="008B7E41" w:rsidP="008B7E41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t>Match 3 - Sunday, 10</w:t>
      </w:r>
      <w:proofErr w:type="gramStart"/>
      <w:r>
        <w:t>th  July</w:t>
      </w:r>
      <w:proofErr w:type="gramEnd"/>
      <w:r>
        <w:t xml:space="preserve"> – Robin Park, Wigan (1 night stop)  </w:t>
      </w:r>
    </w:p>
    <w:p w14:paraId="2541DA23" w14:textId="2BA87BD5" w:rsidR="008B7E41" w:rsidRDefault="008B7E41" w:rsidP="008B7E41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E01300" wp14:editId="362476DB">
                <wp:simplePos x="0" y="0"/>
                <wp:positionH relativeFrom="column">
                  <wp:posOffset>44767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28575" b="28575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D2A578" w14:textId="77777777" w:rsidR="008B7E41" w:rsidRDefault="008B7E41" w:rsidP="008B7E41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01300" id="Rectangle 9" o:spid="_x0000_s1029" style="position:absolute;left:0;text-align:left;margin-left:35.25pt;margin-top:.6pt;width:12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" fillcolor="window" strokecolor="windowText" strokeweight="1pt">
                <v:textbox>
                  <w:txbxContent>
                    <w:p w14:paraId="30D2A578" w14:textId="77777777" w:rsidR="008B7E41" w:rsidRDefault="008B7E41" w:rsidP="008B7E41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t xml:space="preserve"> Match 4 - Saturday, 6</w:t>
      </w:r>
      <w:r w:rsidRPr="0050536F">
        <w:rPr>
          <w:vertAlign w:val="superscript"/>
        </w:rPr>
        <w:t>th</w:t>
      </w:r>
      <w:r>
        <w:t xml:space="preserve"> August – Witton Park, Blackburn (1 night stop)</w:t>
      </w:r>
    </w:p>
    <w:p w14:paraId="6A5A44DB" w14:textId="77777777" w:rsidR="008B7E41" w:rsidRDefault="008B7E41" w:rsidP="008B7E41"/>
    <w:p w14:paraId="24108517" w14:textId="77777777" w:rsidR="008B7E41" w:rsidRDefault="008B7E41" w:rsidP="008B7E41">
      <w:pPr>
        <w:jc w:val="both"/>
      </w:pPr>
      <w:r>
        <w:t xml:space="preserve">I, _________________________________________ (Athlete/Official), do hereby declare my availability for selection to compete/officiate in the 2022 Northern League Matches detailed above.  I am a fully </w:t>
      </w:r>
      <w:proofErr w:type="gramStart"/>
      <w:r>
        <w:t>paid up</w:t>
      </w:r>
      <w:proofErr w:type="gramEnd"/>
      <w:r>
        <w:t xml:space="preserve"> 1</w:t>
      </w:r>
      <w:r>
        <w:rPr>
          <w:vertAlign w:val="superscript"/>
        </w:rPr>
        <w:t>st</w:t>
      </w:r>
      <w:r>
        <w:t xml:space="preserve"> claim member of Manx Harriers, Northern AC or Western AC. I understand that my costs are subsidised by my Club and that if I withdraw from a trip without giving sufficient </w:t>
      </w:r>
      <w:proofErr w:type="gramStart"/>
      <w:r>
        <w:t>notice</w:t>
      </w:r>
      <w:proofErr w:type="gramEnd"/>
      <w:r>
        <w:t xml:space="preserve"> I may be liable for the full costs.</w:t>
      </w:r>
    </w:p>
    <w:p w14:paraId="28CE7CAD" w14:textId="77777777" w:rsidR="008B7E41" w:rsidRDefault="008B7E41" w:rsidP="008B7E41"/>
    <w:p w14:paraId="1A52C5E3" w14:textId="77777777" w:rsidR="008B7E41" w:rsidRDefault="008B7E41" w:rsidP="008B7E41">
      <w:pPr>
        <w:rPr>
          <w:rFonts w:asciiTheme="minorHAnsi" w:hAnsiTheme="minorHAnsi" w:cstheme="minorBidi"/>
          <w:sz w:val="22"/>
          <w:szCs w:val="22"/>
        </w:rPr>
      </w:pPr>
    </w:p>
    <w:p w14:paraId="2BAFD800" w14:textId="74D8629F" w:rsidR="008B7E41" w:rsidRDefault="008B7E41" w:rsidP="0050536F">
      <w:pPr>
        <w:rPr>
          <w:b/>
          <w:color w:val="000000" w:themeColor="text1"/>
        </w:rPr>
      </w:pPr>
      <w:r>
        <w:rPr>
          <w:b/>
        </w:rPr>
        <w:t xml:space="preserve">Please remit completed form to: </w:t>
      </w:r>
      <w:r w:rsidR="0050536F">
        <w:rPr>
          <w:b/>
        </w:rPr>
        <w:t xml:space="preserve">  </w:t>
      </w:r>
      <w:r>
        <w:rPr>
          <w:b/>
        </w:rPr>
        <w:t xml:space="preserve">Petra Atchison, Northern League Team </w:t>
      </w:r>
      <w:r>
        <w:rPr>
          <w:b/>
          <w:color w:val="000000" w:themeColor="text1"/>
        </w:rPr>
        <w:t xml:space="preserve">Manager, </w:t>
      </w:r>
      <w:proofErr w:type="spellStart"/>
      <w:r>
        <w:rPr>
          <w:b/>
          <w:color w:val="000000" w:themeColor="text1"/>
        </w:rPr>
        <w:t>Ballasaig</w:t>
      </w:r>
      <w:proofErr w:type="spellEnd"/>
      <w:r>
        <w:rPr>
          <w:b/>
          <w:color w:val="000000" w:themeColor="text1"/>
        </w:rPr>
        <w:t xml:space="preserve"> Farm, </w:t>
      </w:r>
      <w:proofErr w:type="spellStart"/>
      <w:r>
        <w:rPr>
          <w:b/>
          <w:color w:val="000000" w:themeColor="text1"/>
        </w:rPr>
        <w:t>Maughold</w:t>
      </w:r>
      <w:proofErr w:type="spellEnd"/>
      <w:r>
        <w:rPr>
          <w:b/>
          <w:color w:val="000000" w:themeColor="text1"/>
        </w:rPr>
        <w:t xml:space="preserve">, Isle of Man IM7 1BJ or </w:t>
      </w:r>
      <w:hyperlink r:id="rId9" w:history="1">
        <w:r>
          <w:rPr>
            <w:rStyle w:val="Hyperlink"/>
            <w:b/>
          </w:rPr>
          <w:t>grantandpetra@manx.net</w:t>
        </w:r>
      </w:hyperlink>
      <w:r>
        <w:rPr>
          <w:b/>
          <w:color w:val="000000" w:themeColor="text1"/>
        </w:rPr>
        <w:t xml:space="preserve"> no later than Friday </w:t>
      </w:r>
      <w:r w:rsidR="0050536F">
        <w:rPr>
          <w:b/>
          <w:color w:val="000000" w:themeColor="text1"/>
        </w:rPr>
        <w:t>25</w:t>
      </w:r>
      <w:r>
        <w:rPr>
          <w:b/>
          <w:color w:val="000000" w:themeColor="text1"/>
          <w:vertAlign w:val="superscript"/>
        </w:rPr>
        <w:t>th</w:t>
      </w:r>
      <w:r>
        <w:rPr>
          <w:b/>
          <w:color w:val="000000" w:themeColor="text1"/>
        </w:rPr>
        <w:t xml:space="preserve"> March 2022</w:t>
      </w:r>
    </w:p>
    <w:sectPr w:rsidR="008B7E41" w:rsidSect="00200CFF">
      <w:headerReference w:type="default" r:id="rId10"/>
      <w:pgSz w:w="11906" w:h="16838" w:code="9"/>
      <w:pgMar w:top="1440" w:right="851" w:bottom="227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BA546" w14:textId="77777777" w:rsidR="006922EE" w:rsidRDefault="006922EE">
      <w:r>
        <w:separator/>
      </w:r>
    </w:p>
  </w:endnote>
  <w:endnote w:type="continuationSeparator" w:id="0">
    <w:p w14:paraId="5B08ACE0" w14:textId="77777777" w:rsidR="006922EE" w:rsidRDefault="0069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744BC" w14:textId="77777777" w:rsidR="006922EE" w:rsidRDefault="006922EE">
      <w:r>
        <w:separator/>
      </w:r>
    </w:p>
  </w:footnote>
  <w:footnote w:type="continuationSeparator" w:id="0">
    <w:p w14:paraId="5B274308" w14:textId="77777777" w:rsidR="006922EE" w:rsidRDefault="00692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67A3" w14:textId="77777777" w:rsidR="00EE1200" w:rsidRDefault="00EE1200" w:rsidP="004D5E55">
    <w:pPr>
      <w:pStyle w:val="Header"/>
      <w:tabs>
        <w:tab w:val="clear" w:pos="4153"/>
        <w:tab w:val="clear" w:pos="8306"/>
      </w:tabs>
      <w:ind w:left="-180"/>
      <w:jc w:val="center"/>
    </w:pPr>
    <w:r>
      <w:rPr>
        <w:noProof/>
        <w:lang w:eastAsia="en-GB"/>
      </w:rPr>
      <w:drawing>
        <wp:inline distT="0" distB="0" distL="0" distR="0" wp14:anchorId="6DA87C9F" wp14:editId="73C1C98F">
          <wp:extent cx="4600575" cy="885825"/>
          <wp:effectExtent l="19050" t="0" r="9525" b="0"/>
          <wp:docPr id="1" name="Picture 1" descr="iomaabann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omaabanner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05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E258A3"/>
    <w:multiLevelType w:val="hybridMultilevel"/>
    <w:tmpl w:val="34667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778"/>
    <w:rsid w:val="0000180D"/>
    <w:rsid w:val="000102D7"/>
    <w:rsid w:val="00052385"/>
    <w:rsid w:val="00054F56"/>
    <w:rsid w:val="00071206"/>
    <w:rsid w:val="00134792"/>
    <w:rsid w:val="00144F10"/>
    <w:rsid w:val="00162BDB"/>
    <w:rsid w:val="001C0EB8"/>
    <w:rsid w:val="00200CFF"/>
    <w:rsid w:val="00211D94"/>
    <w:rsid w:val="002372EB"/>
    <w:rsid w:val="002430A8"/>
    <w:rsid w:val="002501CC"/>
    <w:rsid w:val="002A47F2"/>
    <w:rsid w:val="002A7E3C"/>
    <w:rsid w:val="00304CEE"/>
    <w:rsid w:val="0032202C"/>
    <w:rsid w:val="00380430"/>
    <w:rsid w:val="003A2F99"/>
    <w:rsid w:val="003D4ED2"/>
    <w:rsid w:val="003D69E3"/>
    <w:rsid w:val="004C56E2"/>
    <w:rsid w:val="004D5E55"/>
    <w:rsid w:val="004F4899"/>
    <w:rsid w:val="00502D02"/>
    <w:rsid w:val="0050536F"/>
    <w:rsid w:val="00511F43"/>
    <w:rsid w:val="005224C8"/>
    <w:rsid w:val="005C450C"/>
    <w:rsid w:val="005D6755"/>
    <w:rsid w:val="0068082E"/>
    <w:rsid w:val="006922EE"/>
    <w:rsid w:val="006A2ADF"/>
    <w:rsid w:val="006B2B7C"/>
    <w:rsid w:val="007125AA"/>
    <w:rsid w:val="0075119E"/>
    <w:rsid w:val="00776B29"/>
    <w:rsid w:val="007A1814"/>
    <w:rsid w:val="007E410E"/>
    <w:rsid w:val="007E7545"/>
    <w:rsid w:val="007E7B5B"/>
    <w:rsid w:val="007F11C5"/>
    <w:rsid w:val="00815745"/>
    <w:rsid w:val="008417A2"/>
    <w:rsid w:val="00864940"/>
    <w:rsid w:val="008B7E41"/>
    <w:rsid w:val="008C47AC"/>
    <w:rsid w:val="008C4D3F"/>
    <w:rsid w:val="008F2911"/>
    <w:rsid w:val="0094538D"/>
    <w:rsid w:val="009764BA"/>
    <w:rsid w:val="009F7707"/>
    <w:rsid w:val="00A34925"/>
    <w:rsid w:val="00A9737C"/>
    <w:rsid w:val="00AC6949"/>
    <w:rsid w:val="00AE70A7"/>
    <w:rsid w:val="00B16778"/>
    <w:rsid w:val="00BF16D5"/>
    <w:rsid w:val="00C00796"/>
    <w:rsid w:val="00C3145F"/>
    <w:rsid w:val="00C46A92"/>
    <w:rsid w:val="00C477CD"/>
    <w:rsid w:val="00C749C8"/>
    <w:rsid w:val="00D62DE2"/>
    <w:rsid w:val="00D729DD"/>
    <w:rsid w:val="00DA616B"/>
    <w:rsid w:val="00DB0AA8"/>
    <w:rsid w:val="00DB67B4"/>
    <w:rsid w:val="00DC1739"/>
    <w:rsid w:val="00E123F0"/>
    <w:rsid w:val="00E254F1"/>
    <w:rsid w:val="00E400DE"/>
    <w:rsid w:val="00EB5494"/>
    <w:rsid w:val="00EB6D0D"/>
    <w:rsid w:val="00EE1200"/>
    <w:rsid w:val="00F37F18"/>
    <w:rsid w:val="00F5303A"/>
    <w:rsid w:val="00F67AAC"/>
    <w:rsid w:val="00F7423D"/>
    <w:rsid w:val="00F85788"/>
    <w:rsid w:val="00FB18BF"/>
    <w:rsid w:val="00FD1FBB"/>
    <w:rsid w:val="00FD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721392"/>
  <w15:docId w15:val="{A9CCB07D-7381-40DB-8191-7CA4D15F7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79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8578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16778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B167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16778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4F4899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3D4ED2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D4ED2"/>
    <w:rPr>
      <w:rFonts w:ascii="Calibri" w:eastAsia="Times New Roman" w:hAnsi="Calibri" w:cs="Times New Roman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3D4ED2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F8578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rsid w:val="007E7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7B5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B7E41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8B7E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athletics.englandathletic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ntandpetra@manx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5AAC-1B57-49B8-BF7F-4E94F242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e of Man Government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Petra Atchison</cp:lastModifiedBy>
  <cp:revision>5</cp:revision>
  <cp:lastPrinted>2022-03-09T12:38:00Z</cp:lastPrinted>
  <dcterms:created xsi:type="dcterms:W3CDTF">2022-03-07T21:33:00Z</dcterms:created>
  <dcterms:modified xsi:type="dcterms:W3CDTF">2022-03-09T12:44:00Z</dcterms:modified>
</cp:coreProperties>
</file>